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59F3" w14:textId="2D12B7E2" w:rsidR="00840181" w:rsidRPr="00856A40" w:rsidRDefault="00D027E4" w:rsidP="00856A40">
      <w:pPr>
        <w:spacing w:line="320" w:lineRule="exact"/>
        <w:jc w:val="center"/>
        <w:rPr>
          <w:b/>
          <w:bCs/>
          <w:sz w:val="28"/>
          <w:szCs w:val="28"/>
        </w:rPr>
      </w:pPr>
      <w:r w:rsidRPr="00856A40">
        <w:rPr>
          <w:rFonts w:hint="eastAsia"/>
          <w:b/>
          <w:bCs/>
          <w:sz w:val="28"/>
          <w:szCs w:val="28"/>
        </w:rPr>
        <w:t>2025年度若手芸術家支援助成金</w:t>
      </w:r>
    </w:p>
    <w:p w14:paraId="2770C11D" w14:textId="252665FE" w:rsidR="00D027E4" w:rsidRPr="00856A40" w:rsidRDefault="00D027E4" w:rsidP="00856A40">
      <w:pPr>
        <w:spacing w:line="320" w:lineRule="exact"/>
        <w:jc w:val="center"/>
        <w:rPr>
          <w:b/>
          <w:bCs/>
          <w:sz w:val="28"/>
          <w:szCs w:val="28"/>
        </w:rPr>
      </w:pPr>
      <w:r w:rsidRPr="00856A40">
        <w:rPr>
          <w:rFonts w:hint="eastAsia"/>
          <w:b/>
          <w:bCs/>
          <w:sz w:val="28"/>
          <w:szCs w:val="28"/>
        </w:rPr>
        <w:t>完了報告書</w:t>
      </w:r>
    </w:p>
    <w:p w14:paraId="69BD7C4F" w14:textId="77777777" w:rsidR="00D027E4" w:rsidRDefault="00D027E4" w:rsidP="00D027E4">
      <w:pPr>
        <w:spacing w:line="320" w:lineRule="exact"/>
      </w:pPr>
    </w:p>
    <w:p w14:paraId="4A73BA85" w14:textId="77777777" w:rsidR="00D027E4" w:rsidRPr="00846086" w:rsidRDefault="00D027E4" w:rsidP="00856A40">
      <w:pPr>
        <w:spacing w:line="320" w:lineRule="exact"/>
        <w:ind w:left="660" w:hangingChars="300" w:hanging="660"/>
      </w:pPr>
      <w:r w:rsidRPr="00846086">
        <w:t>一般財団法人</w:t>
      </w:r>
      <w:proofErr w:type="spellStart"/>
      <w:r w:rsidRPr="00846086">
        <w:t>tetote</w:t>
      </w:r>
      <w:proofErr w:type="spellEnd"/>
      <w:r w:rsidRPr="00846086">
        <w:t>芸術財団</w:t>
      </w:r>
      <w:r w:rsidRPr="00846086">
        <w:br/>
        <w:t>代表理事　中野 裕二　殿</w:t>
      </w:r>
    </w:p>
    <w:p w14:paraId="0ECD664E" w14:textId="77777777" w:rsidR="00D027E4" w:rsidRDefault="00D027E4" w:rsidP="00D027E4">
      <w:pPr>
        <w:spacing w:line="320" w:lineRule="exact"/>
      </w:pPr>
    </w:p>
    <w:p w14:paraId="42FFBF9F" w14:textId="1C117A14" w:rsidR="00D027E4" w:rsidRDefault="00D027E4" w:rsidP="00D027E4">
      <w:pPr>
        <w:spacing w:line="320" w:lineRule="exact"/>
      </w:pPr>
      <w:r>
        <w:rPr>
          <w:rFonts w:hint="eastAsia"/>
        </w:rPr>
        <w:t>2025/9/30付にて交付された若手芸術家助成金に関しまして、</w:t>
      </w:r>
      <w:r w:rsidR="00856A40">
        <w:br/>
      </w:r>
      <w:r>
        <w:rPr>
          <w:rFonts w:hint="eastAsia"/>
        </w:rPr>
        <w:t>下記のとおり報告いたします。</w:t>
      </w:r>
    </w:p>
    <w:p w14:paraId="5AEF58A6" w14:textId="77777777" w:rsidR="00D027E4" w:rsidRDefault="00D027E4" w:rsidP="00D027E4">
      <w:pPr>
        <w:spacing w:line="320" w:lineRule="exact"/>
      </w:pPr>
    </w:p>
    <w:p w14:paraId="56D35E3F" w14:textId="691A7504" w:rsidR="00D027E4" w:rsidRDefault="00D027E4" w:rsidP="00D027E4">
      <w:pPr>
        <w:spacing w:line="320" w:lineRule="exact"/>
      </w:pPr>
      <w:r>
        <w:rPr>
          <w:rFonts w:hint="eastAsia"/>
        </w:rPr>
        <w:t>１　芸術家概要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670"/>
      </w:tblGrid>
      <w:tr w:rsidR="00D027E4" w14:paraId="1CAC1C68" w14:textId="77777777" w:rsidTr="00856A40">
        <w:trPr>
          <w:trHeight w:val="510"/>
        </w:trPr>
        <w:tc>
          <w:tcPr>
            <w:tcW w:w="1984" w:type="dxa"/>
            <w:vAlign w:val="center"/>
          </w:tcPr>
          <w:p w14:paraId="3C3D60CA" w14:textId="7A9D77E7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報告日</w:t>
            </w:r>
            <w:r w:rsidR="00856A40">
              <w:rPr>
                <w:rFonts w:hint="eastAsia"/>
              </w:rPr>
              <w:t>（記入日）</w:t>
            </w:r>
          </w:p>
        </w:tc>
        <w:tc>
          <w:tcPr>
            <w:tcW w:w="5670" w:type="dxa"/>
            <w:vAlign w:val="center"/>
          </w:tcPr>
          <w:p w14:paraId="19B700F3" w14:textId="1AA35E58" w:rsidR="00D027E4" w:rsidRDefault="00D027E4" w:rsidP="00D027E4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年　　　月　　　日　</w:t>
            </w:r>
          </w:p>
        </w:tc>
      </w:tr>
      <w:tr w:rsidR="00D027E4" w14:paraId="337DF4B9" w14:textId="77777777" w:rsidTr="00856A40">
        <w:trPr>
          <w:trHeight w:val="510"/>
        </w:trPr>
        <w:tc>
          <w:tcPr>
            <w:tcW w:w="1984" w:type="dxa"/>
            <w:vAlign w:val="center"/>
          </w:tcPr>
          <w:p w14:paraId="11CA891E" w14:textId="79E0CD60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14:paraId="21FAF461" w14:textId="77777777" w:rsidR="00D027E4" w:rsidRDefault="00D027E4" w:rsidP="00D027E4">
            <w:pPr>
              <w:spacing w:line="320" w:lineRule="exact"/>
              <w:jc w:val="both"/>
            </w:pPr>
          </w:p>
        </w:tc>
      </w:tr>
      <w:tr w:rsidR="00D027E4" w14:paraId="6A9E3D50" w14:textId="77777777" w:rsidTr="00856A40">
        <w:trPr>
          <w:trHeight w:val="1020"/>
        </w:trPr>
        <w:tc>
          <w:tcPr>
            <w:tcW w:w="1984" w:type="dxa"/>
            <w:vAlign w:val="center"/>
          </w:tcPr>
          <w:p w14:paraId="02221BA0" w14:textId="0BD5433E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vAlign w:val="center"/>
          </w:tcPr>
          <w:p w14:paraId="2A06B617" w14:textId="6C0A8896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〒</w:t>
            </w:r>
          </w:p>
          <w:p w14:paraId="16A90BD5" w14:textId="77777777" w:rsidR="00D027E4" w:rsidRDefault="00D027E4" w:rsidP="00D027E4">
            <w:pPr>
              <w:spacing w:line="320" w:lineRule="exact"/>
              <w:jc w:val="both"/>
            </w:pPr>
          </w:p>
          <w:p w14:paraId="718A885D" w14:textId="753CD2D0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D027E4" w14:paraId="29DB0FCB" w14:textId="77777777" w:rsidTr="00856A40">
        <w:trPr>
          <w:trHeight w:val="510"/>
        </w:trPr>
        <w:tc>
          <w:tcPr>
            <w:tcW w:w="1984" w:type="dxa"/>
            <w:vAlign w:val="center"/>
          </w:tcPr>
          <w:p w14:paraId="53A31BA0" w14:textId="242252F9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5670" w:type="dxa"/>
            <w:vAlign w:val="center"/>
          </w:tcPr>
          <w:p w14:paraId="3367A2BE" w14:textId="77777777" w:rsidR="00D027E4" w:rsidRDefault="00D027E4" w:rsidP="00D027E4">
            <w:pPr>
              <w:spacing w:line="320" w:lineRule="exact"/>
              <w:jc w:val="both"/>
            </w:pPr>
          </w:p>
        </w:tc>
      </w:tr>
      <w:tr w:rsidR="00D027E4" w14:paraId="38FF353E" w14:textId="77777777" w:rsidTr="00856A40">
        <w:trPr>
          <w:trHeight w:val="510"/>
        </w:trPr>
        <w:tc>
          <w:tcPr>
            <w:tcW w:w="1984" w:type="dxa"/>
            <w:vAlign w:val="center"/>
          </w:tcPr>
          <w:p w14:paraId="53F99E22" w14:textId="0FAEE6F2" w:rsidR="00D027E4" w:rsidRDefault="00D027E4" w:rsidP="00D027E4">
            <w:pPr>
              <w:spacing w:line="320" w:lineRule="exact"/>
              <w:jc w:val="both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2A3471D1" w14:textId="77777777" w:rsidR="00D027E4" w:rsidRDefault="00D027E4" w:rsidP="00D027E4">
            <w:pPr>
              <w:spacing w:line="320" w:lineRule="exact"/>
              <w:jc w:val="both"/>
            </w:pPr>
          </w:p>
        </w:tc>
      </w:tr>
      <w:tr w:rsidR="00D027E4" w14:paraId="6B0D3B88" w14:textId="77777777" w:rsidTr="00856A40">
        <w:trPr>
          <w:trHeight w:val="1020"/>
        </w:trPr>
        <w:tc>
          <w:tcPr>
            <w:tcW w:w="1984" w:type="dxa"/>
            <w:vAlign w:val="center"/>
          </w:tcPr>
          <w:p w14:paraId="64E5199E" w14:textId="627FEA0B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70" w:type="dxa"/>
            <w:vAlign w:val="center"/>
          </w:tcPr>
          <w:p w14:paraId="6A0565D2" w14:textId="77777777" w:rsidR="00D027E4" w:rsidRDefault="00D027E4" w:rsidP="00D027E4">
            <w:pPr>
              <w:spacing w:line="320" w:lineRule="exact"/>
              <w:jc w:val="both"/>
            </w:pPr>
          </w:p>
          <w:p w14:paraId="23A354F9" w14:textId="77777777" w:rsidR="00D027E4" w:rsidRDefault="00D027E4" w:rsidP="00D027E4">
            <w:pPr>
              <w:spacing w:line="320" w:lineRule="exact"/>
              <w:jc w:val="both"/>
            </w:pPr>
          </w:p>
          <w:p w14:paraId="4414BFC2" w14:textId="77777777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D027E4" w14:paraId="5D1E863A" w14:textId="77777777" w:rsidTr="00856A40">
        <w:trPr>
          <w:trHeight w:val="1020"/>
        </w:trPr>
        <w:tc>
          <w:tcPr>
            <w:tcW w:w="1984" w:type="dxa"/>
            <w:vAlign w:val="center"/>
          </w:tcPr>
          <w:p w14:paraId="1622C5F5" w14:textId="730BA29A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NS</w:t>
            </w:r>
          </w:p>
        </w:tc>
        <w:tc>
          <w:tcPr>
            <w:tcW w:w="5670" w:type="dxa"/>
            <w:vAlign w:val="center"/>
          </w:tcPr>
          <w:p w14:paraId="26959BE9" w14:textId="77777777" w:rsidR="00D027E4" w:rsidRDefault="00D027E4" w:rsidP="00D027E4">
            <w:pPr>
              <w:spacing w:line="320" w:lineRule="exact"/>
              <w:jc w:val="both"/>
            </w:pPr>
          </w:p>
          <w:p w14:paraId="72E536D7" w14:textId="77777777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</w:p>
          <w:p w14:paraId="4F11134E" w14:textId="77777777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</w:tbl>
    <w:p w14:paraId="491F3CCE" w14:textId="77777777" w:rsidR="00D027E4" w:rsidRDefault="00D027E4" w:rsidP="00D027E4">
      <w:pPr>
        <w:spacing w:line="320" w:lineRule="exact"/>
      </w:pPr>
    </w:p>
    <w:p w14:paraId="648AC34E" w14:textId="77777777" w:rsidR="00856A40" w:rsidRDefault="00856A40" w:rsidP="00D027E4">
      <w:pPr>
        <w:spacing w:line="320" w:lineRule="exact"/>
      </w:pPr>
    </w:p>
    <w:p w14:paraId="796655DE" w14:textId="65F91CA2" w:rsidR="00856A40" w:rsidRDefault="00856A40">
      <w:pPr>
        <w:widowControl/>
      </w:pPr>
      <w:r>
        <w:br w:type="page"/>
      </w:r>
    </w:p>
    <w:p w14:paraId="20CC5DC7" w14:textId="77777777" w:rsidR="00856A40" w:rsidRDefault="00856A40" w:rsidP="00D027E4">
      <w:pPr>
        <w:spacing w:line="320" w:lineRule="exact"/>
        <w:rPr>
          <w:rFonts w:hint="eastAsia"/>
        </w:rPr>
      </w:pPr>
    </w:p>
    <w:p w14:paraId="31FA2BBD" w14:textId="58E96EA6" w:rsidR="00D027E4" w:rsidRDefault="00D027E4" w:rsidP="00D027E4">
      <w:pPr>
        <w:spacing w:line="320" w:lineRule="exact"/>
      </w:pPr>
      <w:r>
        <w:rPr>
          <w:rFonts w:hint="eastAsia"/>
        </w:rPr>
        <w:t>２　制作活動について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D027E4" w14:paraId="43328027" w14:textId="77777777" w:rsidTr="00D027E4">
        <w:trPr>
          <w:trHeight w:val="397"/>
        </w:trPr>
        <w:tc>
          <w:tcPr>
            <w:tcW w:w="7654" w:type="dxa"/>
            <w:vAlign w:val="center"/>
          </w:tcPr>
          <w:p w14:paraId="35EF94F6" w14:textId="4A0C4CE0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◆　</w:t>
            </w:r>
            <w:r w:rsidR="00445B31">
              <w:rPr>
                <w:rFonts w:hint="eastAsia"/>
              </w:rPr>
              <w:t>活動の内容（</w:t>
            </w:r>
            <w:r w:rsidR="00445B31" w:rsidRPr="00D027E4">
              <w:t>制作点数、展示来場者数、配布資料数</w:t>
            </w:r>
            <w:r w:rsidR="00445B31">
              <w:rPr>
                <w:rFonts w:hint="eastAsia"/>
              </w:rPr>
              <w:t>など）</w:t>
            </w:r>
          </w:p>
        </w:tc>
      </w:tr>
      <w:tr w:rsidR="00D027E4" w14:paraId="525499C7" w14:textId="77777777" w:rsidTr="00CD4EAF">
        <w:trPr>
          <w:trHeight w:val="2551"/>
        </w:trPr>
        <w:tc>
          <w:tcPr>
            <w:tcW w:w="7654" w:type="dxa"/>
          </w:tcPr>
          <w:p w14:paraId="2FFE8582" w14:textId="77777777" w:rsidR="00D027E4" w:rsidRDefault="00D027E4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D027E4" w14:paraId="21FFE36A" w14:textId="77777777" w:rsidTr="00D027E4">
        <w:trPr>
          <w:trHeight w:val="397"/>
        </w:trPr>
        <w:tc>
          <w:tcPr>
            <w:tcW w:w="7654" w:type="dxa"/>
            <w:vAlign w:val="center"/>
          </w:tcPr>
          <w:p w14:paraId="1B68E402" w14:textId="2789DCAD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◆　</w:t>
            </w:r>
            <w:r w:rsidR="00445B31">
              <w:rPr>
                <w:rFonts w:hint="eastAsia"/>
              </w:rPr>
              <w:t>活動の成果</w:t>
            </w:r>
            <w:r w:rsidR="00445B31">
              <w:br/>
            </w:r>
            <w:r w:rsidR="00445B31" w:rsidRPr="00D027E4">
              <w:t>（作品の表現、外部からの反響・評価、活動を通して得られた知見など）</w:t>
            </w:r>
          </w:p>
        </w:tc>
      </w:tr>
      <w:tr w:rsidR="00D027E4" w14:paraId="3F016DF1" w14:textId="77777777" w:rsidTr="00CD4EAF">
        <w:trPr>
          <w:trHeight w:val="2551"/>
        </w:trPr>
        <w:tc>
          <w:tcPr>
            <w:tcW w:w="7654" w:type="dxa"/>
          </w:tcPr>
          <w:p w14:paraId="3A8FF046" w14:textId="77777777" w:rsidR="00D027E4" w:rsidRDefault="00D027E4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D027E4" w14:paraId="3702563B" w14:textId="77777777" w:rsidTr="00D027E4">
        <w:trPr>
          <w:trHeight w:val="397"/>
        </w:trPr>
        <w:tc>
          <w:tcPr>
            <w:tcW w:w="7654" w:type="dxa"/>
            <w:vAlign w:val="center"/>
          </w:tcPr>
          <w:p w14:paraId="5D94F831" w14:textId="308A9114" w:rsidR="00D027E4" w:rsidRDefault="00D027E4" w:rsidP="00D027E4">
            <w:pPr>
              <w:spacing w:line="32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◆　</w:t>
            </w:r>
            <w:r w:rsidR="00445B31" w:rsidRPr="00D027E4">
              <w:t>目標との比較・到達度</w:t>
            </w:r>
            <w:r w:rsidR="00445B31">
              <w:br/>
            </w:r>
            <w:r w:rsidR="00445B31" w:rsidRPr="00D027E4">
              <w:t>（当初計画していた目標と比べてどうだったか</w:t>
            </w:r>
            <w:r w:rsidR="00445B31">
              <w:rPr>
                <w:rFonts w:hint="eastAsia"/>
              </w:rPr>
              <w:t>など</w:t>
            </w:r>
            <w:r w:rsidR="00445B31" w:rsidRPr="00D027E4">
              <w:t>）</w:t>
            </w:r>
          </w:p>
        </w:tc>
      </w:tr>
      <w:tr w:rsidR="00D027E4" w14:paraId="74296311" w14:textId="77777777" w:rsidTr="00CD4EAF">
        <w:trPr>
          <w:trHeight w:val="2551"/>
        </w:trPr>
        <w:tc>
          <w:tcPr>
            <w:tcW w:w="7654" w:type="dxa"/>
          </w:tcPr>
          <w:p w14:paraId="09A0AD6A" w14:textId="77777777" w:rsidR="00D027E4" w:rsidRDefault="00D027E4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</w:tbl>
    <w:p w14:paraId="48D1EDC2" w14:textId="77777777" w:rsidR="00D027E4" w:rsidRDefault="00D027E4" w:rsidP="00D027E4">
      <w:pPr>
        <w:spacing w:line="320" w:lineRule="exact"/>
      </w:pPr>
    </w:p>
    <w:p w14:paraId="0B8B3FB6" w14:textId="77777777" w:rsidR="00445B31" w:rsidRDefault="00445B31" w:rsidP="00D027E4">
      <w:pPr>
        <w:spacing w:line="320" w:lineRule="exact"/>
      </w:pPr>
    </w:p>
    <w:p w14:paraId="45349360" w14:textId="0D06A49E" w:rsidR="00445B31" w:rsidRDefault="00445B31">
      <w:pPr>
        <w:widowControl/>
      </w:pPr>
      <w:r>
        <w:br w:type="page"/>
      </w:r>
    </w:p>
    <w:p w14:paraId="2CD6BC77" w14:textId="5F14C039" w:rsidR="00D027E4" w:rsidRDefault="00D027E4" w:rsidP="00D027E4">
      <w:pPr>
        <w:spacing w:line="320" w:lineRule="exact"/>
      </w:pPr>
      <w:r>
        <w:rPr>
          <w:rFonts w:hint="eastAsia"/>
        </w:rPr>
        <w:lastRenderedPageBreak/>
        <w:t>3　完成作品・成果物の詳細</w:t>
      </w:r>
    </w:p>
    <w:p w14:paraId="512A3C71" w14:textId="632ADE6D" w:rsidR="00D027E4" w:rsidRDefault="00856A40" w:rsidP="00D027E4">
      <w:pPr>
        <w:spacing w:line="320" w:lineRule="exact"/>
      </w:pPr>
      <w:r>
        <w:rPr>
          <w:rFonts w:hint="eastAsia"/>
        </w:rPr>
        <w:t>作品リスト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71"/>
        <w:gridCol w:w="2689"/>
        <w:gridCol w:w="1535"/>
        <w:gridCol w:w="1867"/>
        <w:gridCol w:w="992"/>
      </w:tblGrid>
      <w:tr w:rsidR="00856A40" w14:paraId="59DE454B" w14:textId="77777777" w:rsidTr="00CD4EAF">
        <w:trPr>
          <w:trHeight w:val="680"/>
        </w:trPr>
        <w:tc>
          <w:tcPr>
            <w:tcW w:w="571" w:type="dxa"/>
            <w:vAlign w:val="center"/>
          </w:tcPr>
          <w:p w14:paraId="3D4CF1D0" w14:textId="40C9A22D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2689" w:type="dxa"/>
            <w:vAlign w:val="center"/>
          </w:tcPr>
          <w:p w14:paraId="4BE588F6" w14:textId="65EF7F7C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</w:t>
            </w:r>
          </w:p>
        </w:tc>
        <w:tc>
          <w:tcPr>
            <w:tcW w:w="1535" w:type="dxa"/>
            <w:vAlign w:val="center"/>
          </w:tcPr>
          <w:p w14:paraId="3FC41B63" w14:textId="4CCB2E0A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1867" w:type="dxa"/>
            <w:vAlign w:val="center"/>
          </w:tcPr>
          <w:p w14:paraId="615B6C85" w14:textId="44171695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品先/展示先等</w:t>
            </w:r>
          </w:p>
        </w:tc>
        <w:tc>
          <w:tcPr>
            <w:tcW w:w="992" w:type="dxa"/>
            <w:vAlign w:val="center"/>
          </w:tcPr>
          <w:p w14:paraId="0B5F1611" w14:textId="5CC72540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856A40" w14:paraId="2AA64D4F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3F153426" w14:textId="75900491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89" w:type="dxa"/>
          </w:tcPr>
          <w:p w14:paraId="2B7E70D8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2CBBDC8C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3E08A4AD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6CA25511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856A40" w14:paraId="300C8785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48F0AB56" w14:textId="1E55F900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</w:tcPr>
          <w:p w14:paraId="53E9E1B3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4E84799A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4B39E029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06596F39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856A40" w14:paraId="726C0A34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6BB7BA6D" w14:textId="5BD8749A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</w:tcPr>
          <w:p w14:paraId="0277E1E2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4C215F5C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37543879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35074197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856A40" w14:paraId="55C68B90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35D0709E" w14:textId="654D1157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</w:tcPr>
          <w:p w14:paraId="187D1D77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12E01D53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3AD1AA62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1882320B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856A40" w14:paraId="3AA338A5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20AABE11" w14:textId="34C7D2A5" w:rsidR="00856A40" w:rsidRDefault="00856A40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</w:tcPr>
          <w:p w14:paraId="514A4906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29E04386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1B8B2514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441A28FD" w14:textId="77777777" w:rsidR="00856A40" w:rsidRDefault="00856A40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445B31" w14:paraId="38EB58CC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74057F31" w14:textId="37BA5736" w:rsidR="00445B31" w:rsidRDefault="00445B31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89" w:type="dxa"/>
          </w:tcPr>
          <w:p w14:paraId="11ED70AB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5D07F8F5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15E6A89F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4CDF9887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  <w:tr w:rsidR="00445B31" w14:paraId="1B524894" w14:textId="77777777" w:rsidTr="00CD4EAF">
        <w:trPr>
          <w:trHeight w:val="1020"/>
        </w:trPr>
        <w:tc>
          <w:tcPr>
            <w:tcW w:w="571" w:type="dxa"/>
            <w:vAlign w:val="center"/>
          </w:tcPr>
          <w:p w14:paraId="2458BA13" w14:textId="02B088F0" w:rsidR="00445B31" w:rsidRDefault="00445B31" w:rsidP="00CD4EAF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</w:tcPr>
          <w:p w14:paraId="7AE727AA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535" w:type="dxa"/>
          </w:tcPr>
          <w:p w14:paraId="10E9B0E0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1867" w:type="dxa"/>
          </w:tcPr>
          <w:p w14:paraId="70334EA0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  <w:tc>
          <w:tcPr>
            <w:tcW w:w="992" w:type="dxa"/>
          </w:tcPr>
          <w:p w14:paraId="7B5C3460" w14:textId="77777777" w:rsidR="00445B31" w:rsidRDefault="00445B31" w:rsidP="00CD4EAF">
            <w:pPr>
              <w:spacing w:line="320" w:lineRule="exact"/>
              <w:jc w:val="both"/>
              <w:rPr>
                <w:rFonts w:hint="eastAsia"/>
              </w:rPr>
            </w:pPr>
          </w:p>
        </w:tc>
      </w:tr>
    </w:tbl>
    <w:p w14:paraId="50DA2317" w14:textId="54AD553C" w:rsidR="00856A40" w:rsidRDefault="00856A40" w:rsidP="00D027E4">
      <w:pPr>
        <w:spacing w:line="320" w:lineRule="exact"/>
      </w:pPr>
      <w:r>
        <w:br/>
      </w:r>
      <w:r>
        <w:rPr>
          <w:rFonts w:hint="eastAsia"/>
        </w:rPr>
        <w:t>※作品リストの枠が足りない場合は追加して記入してください。</w:t>
      </w:r>
    </w:p>
    <w:p w14:paraId="0DC0F985" w14:textId="54659257" w:rsidR="00D027E4" w:rsidRDefault="00856A40" w:rsidP="00D027E4">
      <w:pPr>
        <w:spacing w:line="320" w:lineRule="exact"/>
      </w:pPr>
      <w:r>
        <w:rPr>
          <w:rFonts w:hint="eastAsia"/>
        </w:rPr>
        <w:t>※別紙1へ</w:t>
      </w:r>
      <w:r w:rsidR="00445B31">
        <w:rPr>
          <w:rFonts w:hint="eastAsia"/>
        </w:rPr>
        <w:t>作品の</w:t>
      </w:r>
      <w:r>
        <w:rPr>
          <w:rFonts w:hint="eastAsia"/>
        </w:rPr>
        <w:t>撮影画像やキャプションを添付してください。</w:t>
      </w:r>
    </w:p>
    <w:p w14:paraId="69421C8B" w14:textId="77777777" w:rsidR="00856A40" w:rsidRDefault="00856A40" w:rsidP="00D027E4">
      <w:pPr>
        <w:spacing w:line="320" w:lineRule="exact"/>
      </w:pPr>
    </w:p>
    <w:p w14:paraId="729E289B" w14:textId="77777777" w:rsidR="00445B31" w:rsidRPr="00445B31" w:rsidRDefault="00445B31" w:rsidP="00D027E4">
      <w:pPr>
        <w:spacing w:line="320" w:lineRule="exact"/>
        <w:rPr>
          <w:rFonts w:hint="eastAsia"/>
        </w:rPr>
      </w:pPr>
    </w:p>
    <w:p w14:paraId="79728787" w14:textId="39C63C0E" w:rsidR="00445B31" w:rsidRDefault="00445B31">
      <w:pPr>
        <w:widowControl/>
      </w:pPr>
      <w:r>
        <w:br w:type="page"/>
      </w:r>
    </w:p>
    <w:p w14:paraId="04FAC23A" w14:textId="77777777" w:rsidR="00445B31" w:rsidRDefault="00445B31" w:rsidP="00D027E4">
      <w:pPr>
        <w:spacing w:line="320" w:lineRule="exact"/>
        <w:rPr>
          <w:rFonts w:hint="eastAsia"/>
        </w:rPr>
      </w:pPr>
    </w:p>
    <w:p w14:paraId="2C05A4CD" w14:textId="3E5A2510" w:rsidR="00D027E4" w:rsidRDefault="00D027E4" w:rsidP="00D027E4">
      <w:pPr>
        <w:spacing w:line="320" w:lineRule="exact"/>
      </w:pPr>
      <w:r>
        <w:rPr>
          <w:rFonts w:hint="eastAsia"/>
        </w:rPr>
        <w:t>4　今後の課題・展望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856A40" w14:paraId="4FCFEF71" w14:textId="77777777" w:rsidTr="00445B31">
        <w:tc>
          <w:tcPr>
            <w:tcW w:w="7654" w:type="dxa"/>
          </w:tcPr>
          <w:p w14:paraId="4D018ECB" w14:textId="09392E4B" w:rsidR="00856A40" w:rsidRDefault="00445B31" w:rsidP="00D027E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課題・反省点</w:t>
            </w:r>
          </w:p>
        </w:tc>
      </w:tr>
      <w:tr w:rsidR="00856A40" w14:paraId="5EF350AC" w14:textId="77777777" w:rsidTr="00CD4EAF">
        <w:trPr>
          <w:trHeight w:val="3061"/>
        </w:trPr>
        <w:tc>
          <w:tcPr>
            <w:tcW w:w="7654" w:type="dxa"/>
          </w:tcPr>
          <w:p w14:paraId="772198E4" w14:textId="77777777" w:rsidR="00856A40" w:rsidRDefault="00856A40" w:rsidP="00D027E4">
            <w:pPr>
              <w:spacing w:line="320" w:lineRule="exact"/>
              <w:rPr>
                <w:rFonts w:hint="eastAsia"/>
              </w:rPr>
            </w:pPr>
          </w:p>
        </w:tc>
      </w:tr>
      <w:tr w:rsidR="00856A40" w14:paraId="14A49EB0" w14:textId="77777777" w:rsidTr="00445B31">
        <w:tc>
          <w:tcPr>
            <w:tcW w:w="7654" w:type="dxa"/>
          </w:tcPr>
          <w:p w14:paraId="376ABB6A" w14:textId="6071DAA9" w:rsidR="00856A40" w:rsidRDefault="00445B31" w:rsidP="00D027E4">
            <w:pPr>
              <w:spacing w:line="320" w:lineRule="exact"/>
              <w:rPr>
                <w:rFonts w:hint="eastAsia"/>
              </w:rPr>
            </w:pPr>
            <w:r w:rsidRPr="00846086">
              <w:t>今後の展開・発展計画</w:t>
            </w:r>
          </w:p>
        </w:tc>
      </w:tr>
      <w:tr w:rsidR="00856A40" w14:paraId="658AE33B" w14:textId="77777777" w:rsidTr="00CD4EAF">
        <w:trPr>
          <w:trHeight w:val="3061"/>
        </w:trPr>
        <w:tc>
          <w:tcPr>
            <w:tcW w:w="7654" w:type="dxa"/>
          </w:tcPr>
          <w:p w14:paraId="0A687CDD" w14:textId="77777777" w:rsidR="00856A40" w:rsidRDefault="00856A40" w:rsidP="00D027E4">
            <w:pPr>
              <w:spacing w:line="320" w:lineRule="exact"/>
              <w:rPr>
                <w:rFonts w:hint="eastAsia"/>
              </w:rPr>
            </w:pPr>
          </w:p>
        </w:tc>
      </w:tr>
    </w:tbl>
    <w:p w14:paraId="10CE2042" w14:textId="77777777" w:rsidR="00856A40" w:rsidRDefault="00856A40" w:rsidP="00D027E4">
      <w:pPr>
        <w:spacing w:line="320" w:lineRule="exact"/>
      </w:pPr>
    </w:p>
    <w:p w14:paraId="62BAA308" w14:textId="22F9D615" w:rsidR="00445B31" w:rsidRDefault="00445B31">
      <w:pPr>
        <w:widowControl/>
      </w:pPr>
      <w:r>
        <w:br w:type="page"/>
      </w:r>
    </w:p>
    <w:p w14:paraId="6596A125" w14:textId="32FA9A67" w:rsidR="00856A40" w:rsidRDefault="00445B31" w:rsidP="00D027E4">
      <w:pPr>
        <w:spacing w:line="320" w:lineRule="exact"/>
      </w:pPr>
      <w:r>
        <w:rPr>
          <w:rFonts w:hint="eastAsia"/>
        </w:rPr>
        <w:lastRenderedPageBreak/>
        <w:t>別紙1</w:t>
      </w:r>
    </w:p>
    <w:p w14:paraId="141BCD85" w14:textId="59A2D954" w:rsidR="00445B31" w:rsidRDefault="00445B31" w:rsidP="00D027E4">
      <w:pPr>
        <w:spacing w:line="320" w:lineRule="exact"/>
      </w:pPr>
      <w:r w:rsidRPr="00846086">
        <w:t>作品画像</w:t>
      </w:r>
      <w:r w:rsidR="00CD4EAF">
        <w:rPr>
          <w:rFonts w:hint="eastAsia"/>
        </w:rPr>
        <w:t>データ</w:t>
      </w:r>
      <w:r>
        <w:rPr>
          <w:rFonts w:hint="eastAsia"/>
        </w:rPr>
        <w:t>・キャプション</w:t>
      </w:r>
    </w:p>
    <w:p w14:paraId="5E60DF57" w14:textId="456E8D9D" w:rsidR="00CD4EAF" w:rsidRPr="00CD4EAF" w:rsidRDefault="00CD4EAF" w:rsidP="00D027E4">
      <w:pPr>
        <w:spacing w:line="320" w:lineRule="exact"/>
        <w:rPr>
          <w:rFonts w:hint="eastAsia"/>
        </w:rPr>
      </w:pPr>
      <w:r>
        <w:rPr>
          <w:rFonts w:hint="eastAsia"/>
        </w:rPr>
        <w:t>掲載媒体やチラシ等の資料の提出も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B31" w:rsidRPr="00CD4EAF" w14:paraId="3A163AA1" w14:textId="77777777" w:rsidTr="00445B31">
        <w:trPr>
          <w:trHeight w:val="9810"/>
        </w:trPr>
        <w:tc>
          <w:tcPr>
            <w:tcW w:w="8494" w:type="dxa"/>
          </w:tcPr>
          <w:p w14:paraId="7C573EEE" w14:textId="77777777" w:rsidR="00445B31" w:rsidRPr="00CD4EAF" w:rsidRDefault="00445B31" w:rsidP="00D027E4">
            <w:pPr>
              <w:spacing w:line="320" w:lineRule="exact"/>
              <w:rPr>
                <w:rFonts w:hint="eastAsia"/>
              </w:rPr>
            </w:pPr>
          </w:p>
        </w:tc>
      </w:tr>
    </w:tbl>
    <w:p w14:paraId="63C84697" w14:textId="77777777" w:rsidR="00445B31" w:rsidRPr="00445B31" w:rsidRDefault="00445B31" w:rsidP="00D027E4">
      <w:pPr>
        <w:spacing w:line="320" w:lineRule="exact"/>
        <w:rPr>
          <w:rFonts w:hint="eastAsia"/>
        </w:rPr>
      </w:pPr>
    </w:p>
    <w:sectPr w:rsidR="00445B31" w:rsidRPr="00445B31" w:rsidSect="00445B31">
      <w:footerReference w:type="default" r:id="rId7"/>
      <w:pgSz w:w="11906" w:h="16838"/>
      <w:pgMar w:top="993" w:right="1701" w:bottom="1276" w:left="1701" w:header="851" w:footer="5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27AB" w14:textId="77777777" w:rsidR="0065094A" w:rsidRDefault="0065094A" w:rsidP="00D027E4">
      <w:pPr>
        <w:spacing w:after="0" w:line="240" w:lineRule="auto"/>
      </w:pPr>
      <w:r>
        <w:separator/>
      </w:r>
    </w:p>
  </w:endnote>
  <w:endnote w:type="continuationSeparator" w:id="0">
    <w:p w14:paraId="691E632B" w14:textId="77777777" w:rsidR="0065094A" w:rsidRDefault="0065094A" w:rsidP="00D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B4BE" w14:textId="71F782FE" w:rsidR="00445B31" w:rsidRDefault="00445B31">
    <w:pPr>
      <w:pStyle w:val="ac"/>
      <w:jc w:val="center"/>
    </w:pPr>
    <w:r>
      <w:rPr>
        <w:rFonts w:hint="eastAsia"/>
      </w:rPr>
      <w:t xml:space="preserve">Page </w:t>
    </w:r>
    <w:sdt>
      <w:sdtPr>
        <w:id w:val="-10149944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421B858A" w14:textId="77777777" w:rsidR="00445B31" w:rsidRDefault="00445B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EEE2" w14:textId="77777777" w:rsidR="0065094A" w:rsidRDefault="0065094A" w:rsidP="00D027E4">
      <w:pPr>
        <w:spacing w:after="0" w:line="240" w:lineRule="auto"/>
      </w:pPr>
      <w:r>
        <w:separator/>
      </w:r>
    </w:p>
  </w:footnote>
  <w:footnote w:type="continuationSeparator" w:id="0">
    <w:p w14:paraId="7BB28534" w14:textId="77777777" w:rsidR="0065094A" w:rsidRDefault="0065094A" w:rsidP="00D0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43"/>
    <w:rsid w:val="003B609C"/>
    <w:rsid w:val="00445B31"/>
    <w:rsid w:val="0065094A"/>
    <w:rsid w:val="00840181"/>
    <w:rsid w:val="00856A40"/>
    <w:rsid w:val="00A36A2B"/>
    <w:rsid w:val="00CD4EAF"/>
    <w:rsid w:val="00D027E4"/>
    <w:rsid w:val="00E2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5A313"/>
  <w15:chartTrackingRefBased/>
  <w15:docId w15:val="{91C304DF-FFD3-4547-8CF3-D2DA15F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3D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D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D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D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D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D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D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D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3D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3D4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3D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3D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3D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3D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3D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3D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3D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3D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23D4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027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27E4"/>
  </w:style>
  <w:style w:type="paragraph" w:styleId="ac">
    <w:name w:val="footer"/>
    <w:basedOn w:val="a"/>
    <w:link w:val="ad"/>
    <w:uiPriority w:val="99"/>
    <w:unhideWhenUsed/>
    <w:rsid w:val="00D027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27E4"/>
  </w:style>
  <w:style w:type="table" w:styleId="ae">
    <w:name w:val="Table Grid"/>
    <w:basedOn w:val="a1"/>
    <w:uiPriority w:val="39"/>
    <w:rsid w:val="00D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BB40-293C-46DF-8E02-B06E119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彰紀 竹内</dc:creator>
  <cp:keywords/>
  <dc:description/>
  <cp:lastModifiedBy>彰紀 竹内</cp:lastModifiedBy>
  <cp:revision>2</cp:revision>
  <dcterms:created xsi:type="dcterms:W3CDTF">2025-09-30T09:18:00Z</dcterms:created>
  <dcterms:modified xsi:type="dcterms:W3CDTF">2025-09-30T10:02:00Z</dcterms:modified>
</cp:coreProperties>
</file>